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4E01842B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5F0335">
        <w:rPr>
          <w:sz w:val="24"/>
          <w:szCs w:val="24"/>
          <w:lang w:val="es-GT"/>
        </w:rPr>
        <w:t>20</w:t>
      </w:r>
      <w:r w:rsidRPr="00E42326">
        <w:rPr>
          <w:sz w:val="24"/>
          <w:szCs w:val="24"/>
          <w:lang w:val="es-GT"/>
        </w:rPr>
        <w:t xml:space="preserve"> del curso de </w:t>
      </w:r>
      <w:r w:rsidR="00456C92">
        <w:rPr>
          <w:sz w:val="24"/>
          <w:szCs w:val="24"/>
          <w:lang w:val="es-GT"/>
        </w:rPr>
        <w:t>PROGRAMACION 1</w:t>
      </w:r>
      <w:r w:rsidR="001600F3">
        <w:rPr>
          <w:sz w:val="24"/>
          <w:szCs w:val="24"/>
          <w:lang w:val="es-GT"/>
        </w:rPr>
        <w:t xml:space="preserve">.  </w:t>
      </w:r>
      <w:r w:rsidR="004F6D16" w:rsidRPr="00E42326">
        <w:rPr>
          <w:sz w:val="24"/>
          <w:szCs w:val="24"/>
          <w:lang w:val="es-GT"/>
        </w:rPr>
        <w:t>LENGUAJE C</w:t>
      </w:r>
      <w:r w:rsidR="00456C92">
        <w:rPr>
          <w:sz w:val="24"/>
          <w:szCs w:val="24"/>
          <w:lang w:val="es-GT"/>
        </w:rPr>
        <w:t>++</w:t>
      </w:r>
    </w:p>
    <w:p w14:paraId="56FBC50C" w14:textId="7A0C34AA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456C92">
        <w:rPr>
          <w:sz w:val="24"/>
          <w:szCs w:val="24"/>
          <w:lang w:val="es-GT"/>
        </w:rPr>
        <w:t>4TO</w:t>
      </w:r>
      <w:r w:rsidR="0084269B" w:rsidRPr="00E42326">
        <w:rPr>
          <w:sz w:val="24"/>
          <w:szCs w:val="24"/>
          <w:lang w:val="es-GT"/>
        </w:rPr>
        <w:t>. BACO</w:t>
      </w:r>
      <w:r w:rsidR="001600F3">
        <w:rPr>
          <w:sz w:val="24"/>
          <w:szCs w:val="24"/>
          <w:lang w:val="es-GT"/>
        </w:rPr>
        <w:t>, SECCION “A”</w:t>
      </w:r>
    </w:p>
    <w:p w14:paraId="13C34D15" w14:textId="6AB8C9C2" w:rsidR="006A7CF5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4E2107A5" w14:textId="642F1B8E" w:rsidR="000468D6" w:rsidRDefault="000468D6" w:rsidP="006A7CF5">
      <w:pPr>
        <w:spacing w:after="0"/>
        <w:rPr>
          <w:sz w:val="24"/>
          <w:szCs w:val="24"/>
          <w:lang w:val="es-GT"/>
        </w:rPr>
      </w:pPr>
    </w:p>
    <w:p w14:paraId="4C14151A" w14:textId="77777777" w:rsidR="005F0335" w:rsidRPr="00E42326" w:rsidRDefault="005F0335" w:rsidP="005F0335">
      <w:pPr>
        <w:ind w:left="720" w:firstLine="720"/>
        <w:rPr>
          <w:sz w:val="24"/>
          <w:szCs w:val="24"/>
          <w:lang w:val="es-GT"/>
        </w:rPr>
      </w:pPr>
      <w:bookmarkStart w:id="0" w:name="_Hlk38357332"/>
      <w:r w:rsidRPr="00E42326">
        <w:rPr>
          <w:sz w:val="24"/>
          <w:szCs w:val="24"/>
          <w:lang w:val="es-GT"/>
        </w:rPr>
        <w:t>INDICACIONES:</w:t>
      </w:r>
    </w:p>
    <w:p w14:paraId="397A6A2D" w14:textId="77777777" w:rsidR="005F0335" w:rsidRDefault="005F0335" w:rsidP="005F0335">
      <w:pPr>
        <w:ind w:left="720" w:firstLine="72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3F3B23">
        <w:rPr>
          <w:sz w:val="24"/>
          <w:szCs w:val="24"/>
          <w:highlight w:val="yellow"/>
          <w:lang w:val="es-GT"/>
        </w:rPr>
        <w:t xml:space="preserve">FECHA MAXIMA DE </w:t>
      </w:r>
      <w:r>
        <w:rPr>
          <w:sz w:val="24"/>
          <w:szCs w:val="24"/>
          <w:highlight w:val="yellow"/>
          <w:lang w:val="es-GT"/>
        </w:rPr>
        <w:t>TRABAJO</w:t>
      </w:r>
      <w:r w:rsidRPr="003F3B23">
        <w:rPr>
          <w:sz w:val="24"/>
          <w:szCs w:val="24"/>
          <w:highlight w:val="yellow"/>
          <w:lang w:val="es-GT"/>
        </w:rPr>
        <w:t xml:space="preserve">:   </w:t>
      </w:r>
      <w:r>
        <w:rPr>
          <w:sz w:val="24"/>
          <w:szCs w:val="24"/>
          <w:highlight w:val="yellow"/>
          <w:lang w:val="es-GT"/>
        </w:rPr>
        <w:t xml:space="preserve">16 DE SEPTIEMBRE </w:t>
      </w:r>
      <w:r w:rsidRPr="003F3B23">
        <w:rPr>
          <w:sz w:val="24"/>
          <w:szCs w:val="24"/>
          <w:highlight w:val="yellow"/>
          <w:lang w:val="es-GT"/>
        </w:rPr>
        <w:t>DE 2020</w:t>
      </w:r>
    </w:p>
    <w:p w14:paraId="2848111F" w14:textId="77777777" w:rsidR="005F0335" w:rsidRDefault="005F0335" w:rsidP="005F0335">
      <w:pPr>
        <w:rPr>
          <w:sz w:val="24"/>
          <w:szCs w:val="24"/>
          <w:lang w:val="es-GT"/>
        </w:rPr>
      </w:pPr>
      <w:r w:rsidRPr="009421A9">
        <w:rPr>
          <w:sz w:val="24"/>
          <w:szCs w:val="24"/>
          <w:highlight w:val="yellow"/>
          <w:lang w:val="es-GT"/>
        </w:rPr>
        <w:t>TRABAJO</w:t>
      </w:r>
    </w:p>
    <w:p w14:paraId="6FC5A4C1" w14:textId="6270A988" w:rsidR="005F0335" w:rsidRDefault="005F0335" w:rsidP="005F0335">
      <w:pPr>
        <w:pStyle w:val="Prrafodelista"/>
        <w:numPr>
          <w:ilvl w:val="0"/>
          <w:numId w:val="28"/>
        </w:numPr>
        <w:rPr>
          <w:sz w:val="24"/>
          <w:szCs w:val="24"/>
          <w:lang w:val="es-GT"/>
        </w:rPr>
      </w:pPr>
      <w:r w:rsidRPr="00BF6BB0">
        <w:rPr>
          <w:sz w:val="24"/>
          <w:szCs w:val="24"/>
          <w:lang w:val="es-GT"/>
        </w:rPr>
        <w:t>UTILICE LA PLATAFORMA DE CISCO, EN EL CURSO DE PROGRAMACION CON “C</w:t>
      </w:r>
      <w:r>
        <w:rPr>
          <w:sz w:val="24"/>
          <w:szCs w:val="24"/>
          <w:lang w:val="es-GT"/>
        </w:rPr>
        <w:t>++</w:t>
      </w:r>
      <w:r w:rsidRPr="00BF6BB0">
        <w:rPr>
          <w:sz w:val="24"/>
          <w:szCs w:val="24"/>
          <w:lang w:val="es-GT"/>
        </w:rPr>
        <w:t>”</w:t>
      </w:r>
    </w:p>
    <w:p w14:paraId="0C4E7FCB" w14:textId="4DF6FE69" w:rsidR="005F0335" w:rsidRDefault="005F0335" w:rsidP="005F0335">
      <w:pPr>
        <w:pStyle w:val="Prrafodelista"/>
        <w:numPr>
          <w:ilvl w:val="0"/>
          <w:numId w:val="2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HASTA LA SECCION </w:t>
      </w:r>
      <w:r w:rsidR="00347AD4">
        <w:rPr>
          <w:sz w:val="24"/>
          <w:szCs w:val="24"/>
          <w:lang w:val="es-GT"/>
        </w:rPr>
        <w:t>2.3.4 SE</w:t>
      </w:r>
      <w:r>
        <w:rPr>
          <w:sz w:val="24"/>
          <w:szCs w:val="24"/>
          <w:lang w:val="es-GT"/>
        </w:rPr>
        <w:t xml:space="preserve"> TIENE CONTENIDO DE IF Y SUS DIFERENTES OPCIONES</w:t>
      </w:r>
    </w:p>
    <w:p w14:paraId="3A895601" w14:textId="45EC7B4C" w:rsidR="005F0335" w:rsidRDefault="005F0335" w:rsidP="005F0335">
      <w:pPr>
        <w:pStyle w:val="Prrafodelista"/>
        <w:numPr>
          <w:ilvl w:val="1"/>
          <w:numId w:val="2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ea y realice los apuntes indicando el número de la </w:t>
      </w:r>
      <w:r w:rsidR="00347AD4">
        <w:rPr>
          <w:sz w:val="24"/>
          <w:szCs w:val="24"/>
          <w:lang w:val="es-GT"/>
        </w:rPr>
        <w:t>sección (</w:t>
      </w:r>
      <w:r>
        <w:rPr>
          <w:sz w:val="24"/>
          <w:szCs w:val="24"/>
          <w:lang w:val="es-GT"/>
        </w:rPr>
        <w:t>sea conciso)</w:t>
      </w:r>
    </w:p>
    <w:p w14:paraId="41B5343D" w14:textId="77777777" w:rsidR="005F0335" w:rsidRPr="00CB0091" w:rsidRDefault="005F0335" w:rsidP="005F0335">
      <w:pPr>
        <w:pStyle w:val="Prrafodelista"/>
        <w:numPr>
          <w:ilvl w:val="1"/>
          <w:numId w:val="2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ealice los ejercicios incluidos en esas secciones</w:t>
      </w:r>
    </w:p>
    <w:p w14:paraId="5FA1D3C3" w14:textId="77777777" w:rsidR="005F0335" w:rsidRPr="00866067" w:rsidRDefault="005F0335" w:rsidP="005F0335">
      <w:pPr>
        <w:jc w:val="both"/>
        <w:rPr>
          <w:sz w:val="24"/>
          <w:szCs w:val="24"/>
          <w:lang w:val="es-GT"/>
        </w:rPr>
      </w:pPr>
      <w:r w:rsidRPr="00652BFD">
        <w:rPr>
          <w:sz w:val="24"/>
          <w:szCs w:val="24"/>
          <w:highlight w:val="yellow"/>
          <w:lang w:val="es-GT"/>
        </w:rPr>
        <w:t xml:space="preserve">FORMA DE ENTREGA DE LA TAREA </w:t>
      </w:r>
      <w:r>
        <w:rPr>
          <w:sz w:val="24"/>
          <w:szCs w:val="24"/>
          <w:lang w:val="es-GT"/>
        </w:rPr>
        <w:t>20</w:t>
      </w:r>
    </w:p>
    <w:p w14:paraId="5E45C43E" w14:textId="77777777" w:rsidR="005F0335" w:rsidRDefault="005F0335" w:rsidP="005F0335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 ESTA SEMANA SE CUBRIRA EL CONTENIDO HASTA LA SECCION INDICADA</w:t>
      </w:r>
    </w:p>
    <w:p w14:paraId="358667A6" w14:textId="6C139D88" w:rsidR="005F0335" w:rsidRDefault="005F0335" w:rsidP="005F0335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EBE EMPLEAR TRES DIAS MINIMO CON UN TIEMPO DE 40 MIN. CADA DIA, ESCRIBIENDO SU </w:t>
      </w:r>
      <w:r w:rsidR="00347AD4">
        <w:rPr>
          <w:sz w:val="24"/>
          <w:szCs w:val="24"/>
          <w:lang w:val="es-GT"/>
        </w:rPr>
        <w:t>NOMBRE, GRADO</w:t>
      </w:r>
      <w:r>
        <w:rPr>
          <w:sz w:val="24"/>
          <w:szCs w:val="24"/>
          <w:lang w:val="es-GT"/>
        </w:rPr>
        <w:t xml:space="preserve">, </w:t>
      </w:r>
      <w:r w:rsidR="00347AD4">
        <w:rPr>
          <w:sz w:val="24"/>
          <w:szCs w:val="24"/>
          <w:lang w:val="es-GT"/>
        </w:rPr>
        <w:t>SECCION Y</w:t>
      </w:r>
      <w:r>
        <w:rPr>
          <w:sz w:val="24"/>
          <w:szCs w:val="24"/>
          <w:lang w:val="es-GT"/>
        </w:rPr>
        <w:t xml:space="preserve"> LA </w:t>
      </w:r>
      <w:r w:rsidR="00347AD4">
        <w:rPr>
          <w:sz w:val="24"/>
          <w:szCs w:val="24"/>
          <w:lang w:val="es-GT"/>
        </w:rPr>
        <w:t>FECHA,</w:t>
      </w:r>
      <w:r>
        <w:rPr>
          <w:sz w:val="24"/>
          <w:szCs w:val="24"/>
          <w:lang w:val="es-GT"/>
        </w:rPr>
        <w:t xml:space="preserve"> POR DIA</w:t>
      </w:r>
    </w:p>
    <w:p w14:paraId="00431F14" w14:textId="77777777" w:rsidR="005F0335" w:rsidRPr="00A54AE8" w:rsidRDefault="005F0335" w:rsidP="005F0335">
      <w:pPr>
        <w:pStyle w:val="Prrafodelista"/>
        <w:numPr>
          <w:ilvl w:val="1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EALICE SUS APUNTES CON LO MAS IMPORTANTE CADA DIA CON LAPICERO NEGRO O AZUL (YA SEA EN SU CUADERNO DEL CURSO O EN HOJAS, QUE CONTENGA EL MATERIAL DEL CURSO.)</w:t>
      </w:r>
    </w:p>
    <w:p w14:paraId="2A0BF897" w14:textId="377098C6" w:rsidR="005F0335" w:rsidRPr="00E42326" w:rsidRDefault="005F0335" w:rsidP="005F0335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OMARLE FOTO A CADA DIA Y LUEGO </w:t>
      </w:r>
      <w:r w:rsidR="00347AD4">
        <w:rPr>
          <w:sz w:val="24"/>
          <w:szCs w:val="24"/>
          <w:lang w:val="es-GT"/>
        </w:rPr>
        <w:t xml:space="preserve">PEGARLAS </w:t>
      </w:r>
      <w:r w:rsidR="00347AD4" w:rsidRPr="00E42326">
        <w:rPr>
          <w:sz w:val="24"/>
          <w:szCs w:val="24"/>
          <w:lang w:val="es-GT"/>
        </w:rPr>
        <w:t>EN</w:t>
      </w:r>
      <w:r w:rsidRPr="00E42326">
        <w:rPr>
          <w:sz w:val="24"/>
          <w:szCs w:val="24"/>
          <w:lang w:val="es-GT"/>
        </w:rPr>
        <w:t xml:space="preserve"> UN </w:t>
      </w:r>
      <w:r>
        <w:rPr>
          <w:sz w:val="24"/>
          <w:szCs w:val="24"/>
          <w:lang w:val="es-GT"/>
        </w:rPr>
        <w:t xml:space="preserve">SOLO </w:t>
      </w:r>
      <w:r w:rsidRPr="00E42326">
        <w:rPr>
          <w:sz w:val="24"/>
          <w:szCs w:val="24"/>
          <w:lang w:val="es-GT"/>
        </w:rPr>
        <w:t xml:space="preserve">DOCUMENTO EN WORD, VERIFIQUE QUE LAS FOTOS SEAN CLARAS </w:t>
      </w:r>
    </w:p>
    <w:p w14:paraId="284C86C9" w14:textId="77777777" w:rsidR="005F0335" w:rsidRDefault="005F0335" w:rsidP="005F0335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>ENVIAR UN SOLO TRABAJO POR LA PLATAFORMA CLASSROOM, DONDE CORRESPONDE.</w:t>
      </w:r>
    </w:p>
    <w:bookmarkEnd w:id="0"/>
    <w:p w14:paraId="7E4115E3" w14:textId="77777777" w:rsidR="000468D6" w:rsidRPr="00E42326" w:rsidRDefault="000468D6" w:rsidP="006A7CF5">
      <w:pPr>
        <w:spacing w:after="0"/>
        <w:rPr>
          <w:sz w:val="24"/>
          <w:szCs w:val="24"/>
          <w:lang w:val="es-GT"/>
        </w:rPr>
      </w:pPr>
    </w:p>
    <w:sectPr w:rsidR="000468D6" w:rsidRPr="00E42326" w:rsidSect="000468D6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8D"/>
    <w:multiLevelType w:val="hybridMultilevel"/>
    <w:tmpl w:val="B28660EE"/>
    <w:lvl w:ilvl="0" w:tplc="6144C6F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E07"/>
    <w:multiLevelType w:val="hybridMultilevel"/>
    <w:tmpl w:val="6364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6871"/>
    <w:multiLevelType w:val="hybridMultilevel"/>
    <w:tmpl w:val="0C1E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2D4"/>
    <w:multiLevelType w:val="hybridMultilevel"/>
    <w:tmpl w:val="0CA4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0586"/>
    <w:multiLevelType w:val="hybridMultilevel"/>
    <w:tmpl w:val="B51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195A"/>
    <w:multiLevelType w:val="hybridMultilevel"/>
    <w:tmpl w:val="D73E1180"/>
    <w:lvl w:ilvl="0" w:tplc="C35C1F7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5BF"/>
    <w:multiLevelType w:val="hybridMultilevel"/>
    <w:tmpl w:val="A08E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0"/>
  </w:num>
  <w:num w:numId="15">
    <w:abstractNumId w:val="17"/>
  </w:num>
  <w:num w:numId="16">
    <w:abstractNumId w:val="14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36374"/>
    <w:rsid w:val="000424E9"/>
    <w:rsid w:val="000468D6"/>
    <w:rsid w:val="00064793"/>
    <w:rsid w:val="0007564E"/>
    <w:rsid w:val="0009290C"/>
    <w:rsid w:val="000F4424"/>
    <w:rsid w:val="00105CF1"/>
    <w:rsid w:val="00114E4F"/>
    <w:rsid w:val="001600F3"/>
    <w:rsid w:val="001A2A60"/>
    <w:rsid w:val="001A75CA"/>
    <w:rsid w:val="001D330E"/>
    <w:rsid w:val="001D38B4"/>
    <w:rsid w:val="001F7858"/>
    <w:rsid w:val="002103A0"/>
    <w:rsid w:val="00215C5B"/>
    <w:rsid w:val="00230E07"/>
    <w:rsid w:val="0023424D"/>
    <w:rsid w:val="00257533"/>
    <w:rsid w:val="00261076"/>
    <w:rsid w:val="002A1E48"/>
    <w:rsid w:val="002C4A2E"/>
    <w:rsid w:val="00311410"/>
    <w:rsid w:val="00347AD4"/>
    <w:rsid w:val="00366FFC"/>
    <w:rsid w:val="003854CB"/>
    <w:rsid w:val="00386228"/>
    <w:rsid w:val="003A2A9C"/>
    <w:rsid w:val="003A3651"/>
    <w:rsid w:val="003B544C"/>
    <w:rsid w:val="003F099F"/>
    <w:rsid w:val="003F3B23"/>
    <w:rsid w:val="00423EE6"/>
    <w:rsid w:val="00456C92"/>
    <w:rsid w:val="004E35CE"/>
    <w:rsid w:val="004E7610"/>
    <w:rsid w:val="004F6D16"/>
    <w:rsid w:val="00533944"/>
    <w:rsid w:val="00574662"/>
    <w:rsid w:val="00586DA4"/>
    <w:rsid w:val="005B6558"/>
    <w:rsid w:val="005C0A1E"/>
    <w:rsid w:val="005D0F38"/>
    <w:rsid w:val="005F0335"/>
    <w:rsid w:val="00635B69"/>
    <w:rsid w:val="00655724"/>
    <w:rsid w:val="006679E1"/>
    <w:rsid w:val="006A6A8A"/>
    <w:rsid w:val="006A7CF5"/>
    <w:rsid w:val="006D0F0E"/>
    <w:rsid w:val="006D4C2A"/>
    <w:rsid w:val="006F7770"/>
    <w:rsid w:val="00754A42"/>
    <w:rsid w:val="007768DD"/>
    <w:rsid w:val="007A7970"/>
    <w:rsid w:val="0084269B"/>
    <w:rsid w:val="00853405"/>
    <w:rsid w:val="008552BE"/>
    <w:rsid w:val="00866067"/>
    <w:rsid w:val="008878C3"/>
    <w:rsid w:val="008C1D91"/>
    <w:rsid w:val="008C6A28"/>
    <w:rsid w:val="00912417"/>
    <w:rsid w:val="00925D22"/>
    <w:rsid w:val="009421A9"/>
    <w:rsid w:val="0097041E"/>
    <w:rsid w:val="009C24A6"/>
    <w:rsid w:val="009E329D"/>
    <w:rsid w:val="00A06FBA"/>
    <w:rsid w:val="00A34D63"/>
    <w:rsid w:val="00A963C5"/>
    <w:rsid w:val="00AB5F75"/>
    <w:rsid w:val="00C62035"/>
    <w:rsid w:val="00C743EC"/>
    <w:rsid w:val="00C83A66"/>
    <w:rsid w:val="00CD2AE4"/>
    <w:rsid w:val="00D12FC4"/>
    <w:rsid w:val="00D4575D"/>
    <w:rsid w:val="00D8187E"/>
    <w:rsid w:val="00DE07F4"/>
    <w:rsid w:val="00E00922"/>
    <w:rsid w:val="00E22F17"/>
    <w:rsid w:val="00E42326"/>
    <w:rsid w:val="00E60CC1"/>
    <w:rsid w:val="00E856CA"/>
    <w:rsid w:val="00EF2694"/>
    <w:rsid w:val="00EF720F"/>
    <w:rsid w:val="00F12283"/>
    <w:rsid w:val="00F6162F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552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CE5-8BA2-4038-8EB4-2F72AC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18</cp:revision>
  <dcterms:created xsi:type="dcterms:W3CDTF">2020-07-07T04:53:00Z</dcterms:created>
  <dcterms:modified xsi:type="dcterms:W3CDTF">2020-09-08T22:29:00Z</dcterms:modified>
</cp:coreProperties>
</file>